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020" w:rsidRDefault="008E19BD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o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ahavidyalay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Wardha</w:t>
      </w:r>
      <w:proofErr w:type="spellEnd"/>
    </w:p>
    <w:p w:rsidR="008E19BD" w:rsidRDefault="008E19BD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sults B.A. </w:t>
      </w:r>
      <w:r w:rsidR="00B84D4B">
        <w:rPr>
          <w:rFonts w:ascii="Times New Roman" w:hAnsi="Times New Roman" w:cs="Times New Roman"/>
          <w:b/>
          <w:bCs/>
          <w:sz w:val="32"/>
          <w:szCs w:val="32"/>
        </w:rPr>
        <w:t>Year-</w:t>
      </w:r>
      <w:r>
        <w:rPr>
          <w:rFonts w:ascii="Times New Roman" w:hAnsi="Times New Roman" w:cs="Times New Roman"/>
          <w:b/>
          <w:bCs/>
          <w:sz w:val="32"/>
          <w:szCs w:val="32"/>
        </w:rPr>
        <w:t>201</w:t>
      </w:r>
      <w:r w:rsidR="005F57D7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-1</w:t>
      </w:r>
      <w:r w:rsidR="005F57D7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D46E0A" w:rsidRPr="005F57D7" w:rsidRDefault="00D46E0A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7D7">
        <w:rPr>
          <w:rFonts w:ascii="Times New Roman" w:hAnsi="Times New Roman" w:cs="Times New Roman"/>
          <w:b/>
          <w:bCs/>
          <w:sz w:val="32"/>
          <w:szCs w:val="32"/>
        </w:rPr>
        <w:t>Eco</w:t>
      </w:r>
      <w:r w:rsidR="004E769D" w:rsidRPr="005F57D7">
        <w:rPr>
          <w:rFonts w:ascii="Times New Roman" w:hAnsi="Times New Roman" w:cs="Times New Roman"/>
          <w:b/>
          <w:bCs/>
          <w:sz w:val="32"/>
          <w:szCs w:val="32"/>
        </w:rPr>
        <w:t>nomics</w:t>
      </w:r>
    </w:p>
    <w:tbl>
      <w:tblPr>
        <w:tblStyle w:val="TableGrid"/>
        <w:tblW w:w="10329" w:type="dxa"/>
        <w:tblInd w:w="-432" w:type="dxa"/>
        <w:tblLayout w:type="fixed"/>
        <w:tblLook w:val="04A0"/>
      </w:tblPr>
      <w:tblGrid>
        <w:gridCol w:w="2138"/>
        <w:gridCol w:w="2637"/>
        <w:gridCol w:w="1228"/>
        <w:gridCol w:w="1228"/>
        <w:gridCol w:w="1002"/>
        <w:gridCol w:w="827"/>
        <w:gridCol w:w="1269"/>
      </w:tblGrid>
      <w:tr w:rsidR="00B84D4B" w:rsidRPr="00070CE0" w:rsidTr="001433EF">
        <w:trPr>
          <w:trHeight w:val="847"/>
        </w:trPr>
        <w:tc>
          <w:tcPr>
            <w:tcW w:w="2138" w:type="dxa"/>
          </w:tcPr>
          <w:p w:rsidR="00B84D4B" w:rsidRPr="00D46E0A" w:rsidRDefault="00B84D4B" w:rsidP="008E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2637" w:type="dxa"/>
          </w:tcPr>
          <w:p w:rsidR="00B84D4B" w:rsidRPr="00D46E0A" w:rsidRDefault="00B84D4B" w:rsidP="008E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Students</w:t>
            </w:r>
          </w:p>
        </w:tc>
        <w:tc>
          <w:tcPr>
            <w:tcW w:w="1228" w:type="dxa"/>
          </w:tcPr>
          <w:p w:rsidR="00B84D4B" w:rsidRPr="00D46E0A" w:rsidRDefault="00B84D4B" w:rsidP="008E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 Students</w:t>
            </w:r>
          </w:p>
        </w:tc>
        <w:tc>
          <w:tcPr>
            <w:tcW w:w="1228" w:type="dxa"/>
          </w:tcPr>
          <w:p w:rsidR="00B84D4B" w:rsidRPr="00D46E0A" w:rsidRDefault="00B84D4B" w:rsidP="008E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nt Students</w:t>
            </w:r>
          </w:p>
        </w:tc>
        <w:tc>
          <w:tcPr>
            <w:tcW w:w="1002" w:type="dxa"/>
          </w:tcPr>
          <w:p w:rsidR="00B84D4B" w:rsidRPr="00D46E0A" w:rsidRDefault="00B84D4B" w:rsidP="008E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827" w:type="dxa"/>
          </w:tcPr>
          <w:p w:rsidR="00B84D4B" w:rsidRPr="00D46E0A" w:rsidRDefault="00B84D4B" w:rsidP="008E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1269" w:type="dxa"/>
          </w:tcPr>
          <w:p w:rsidR="00B84D4B" w:rsidRPr="00D46E0A" w:rsidRDefault="00B84D4B" w:rsidP="008E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</w:tr>
      <w:tr w:rsidR="00C87BD7" w:rsidRPr="00070CE0" w:rsidTr="00C87BD7">
        <w:trPr>
          <w:trHeight w:val="417"/>
        </w:trPr>
        <w:tc>
          <w:tcPr>
            <w:tcW w:w="2138" w:type="dxa"/>
          </w:tcPr>
          <w:p w:rsidR="00C87BD7" w:rsidRPr="00C87BD7" w:rsidRDefault="00C87BD7" w:rsidP="008E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D7">
              <w:rPr>
                <w:rFonts w:ascii="Times New Roman" w:hAnsi="Times New Roman" w:cs="Times New Roman"/>
                <w:sz w:val="28"/>
                <w:szCs w:val="28"/>
              </w:rPr>
              <w:t>B.A. I</w:t>
            </w:r>
          </w:p>
        </w:tc>
        <w:tc>
          <w:tcPr>
            <w:tcW w:w="2637" w:type="dxa"/>
          </w:tcPr>
          <w:p w:rsidR="00C87BD7" w:rsidRPr="00C87BD7" w:rsidRDefault="00C87BD7" w:rsidP="008E1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D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28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D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28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2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D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7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D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69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BD7">
              <w:rPr>
                <w:rFonts w:ascii="Times New Roman" w:hAnsi="Times New Roman" w:cs="Times New Roman"/>
                <w:sz w:val="28"/>
                <w:szCs w:val="28"/>
              </w:rPr>
              <w:t>43.61%</w:t>
            </w:r>
          </w:p>
        </w:tc>
      </w:tr>
      <w:tr w:rsidR="00C87BD7" w:rsidRPr="00070CE0" w:rsidTr="00C87BD7">
        <w:trPr>
          <w:trHeight w:val="422"/>
        </w:trPr>
        <w:tc>
          <w:tcPr>
            <w:tcW w:w="2138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B.A.II</w:t>
            </w:r>
          </w:p>
        </w:tc>
        <w:tc>
          <w:tcPr>
            <w:tcW w:w="2637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228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28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02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827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69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80.00%</w:t>
            </w:r>
          </w:p>
        </w:tc>
      </w:tr>
      <w:tr w:rsidR="00C87BD7" w:rsidRPr="00070CE0" w:rsidTr="00C87BD7">
        <w:trPr>
          <w:trHeight w:val="400"/>
        </w:trPr>
        <w:tc>
          <w:tcPr>
            <w:tcW w:w="2138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B.A.III</w:t>
            </w:r>
          </w:p>
        </w:tc>
        <w:tc>
          <w:tcPr>
            <w:tcW w:w="2637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28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28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02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827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69" w:type="dxa"/>
          </w:tcPr>
          <w:p w:rsidR="00C87BD7" w:rsidRPr="00C87BD7" w:rsidRDefault="00C87BD7" w:rsidP="001433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87BD7">
              <w:rPr>
                <w:rFonts w:ascii="Times New Roman" w:hAnsi="Times New Roman" w:cs="Times New Roman"/>
                <w:sz w:val="32"/>
                <w:szCs w:val="32"/>
              </w:rPr>
              <w:t>82.35%</w:t>
            </w:r>
          </w:p>
        </w:tc>
      </w:tr>
    </w:tbl>
    <w:p w:rsidR="003E6364" w:rsidRDefault="003E6364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E6364" w:rsidRDefault="008C0FAD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igher Mark 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- I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Acha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S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anchbha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6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it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K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imand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4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rushn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au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1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ooj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C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iwa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60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II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ipal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ando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7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shvin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usnak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5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ines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au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2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iyank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anhak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0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III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in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ho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5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etn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ow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3</w:t>
      </w:r>
    </w:p>
    <w:p w:rsidR="00C87BD7" w:rsidRDefault="00C87BD7" w:rsidP="008C0F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oma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ajbhiy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61</w:t>
      </w:r>
    </w:p>
    <w:p w:rsidR="00597D37" w:rsidRDefault="00597D3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7D37" w:rsidRDefault="00597D3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7D37" w:rsidRDefault="00597D3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4775" w:type="dxa"/>
        <w:tblInd w:w="-432" w:type="dxa"/>
        <w:tblLayout w:type="fixed"/>
        <w:tblLook w:val="04A0"/>
      </w:tblPr>
      <w:tblGrid>
        <w:gridCol w:w="4775"/>
      </w:tblGrid>
      <w:tr w:rsidR="00C87BD7" w:rsidRPr="00070CE0" w:rsidTr="00C87BD7">
        <w:trPr>
          <w:trHeight w:hRule="exact" w:val="541"/>
        </w:trPr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p w:rsidR="00C87BD7" w:rsidRPr="00D46E0A" w:rsidRDefault="00C87BD7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597D37" w:rsidRDefault="00597D3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7D37" w:rsidRDefault="00B84D4B" w:rsidP="00B84D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</w:t>
      </w:r>
      <w:proofErr w:type="spellStart"/>
      <w:r w:rsidR="00597D37">
        <w:rPr>
          <w:rFonts w:ascii="Times New Roman" w:hAnsi="Times New Roman" w:cs="Times New Roman"/>
          <w:b/>
          <w:bCs/>
          <w:sz w:val="32"/>
          <w:szCs w:val="32"/>
        </w:rPr>
        <w:t>Lok</w:t>
      </w:r>
      <w:proofErr w:type="spellEnd"/>
      <w:r w:rsidR="00597D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97D37">
        <w:rPr>
          <w:rFonts w:ascii="Times New Roman" w:hAnsi="Times New Roman" w:cs="Times New Roman"/>
          <w:b/>
          <w:bCs/>
          <w:sz w:val="32"/>
          <w:szCs w:val="32"/>
        </w:rPr>
        <w:t>Mahavidyalaya</w:t>
      </w:r>
      <w:proofErr w:type="spellEnd"/>
      <w:r w:rsidR="00597D3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597D37">
        <w:rPr>
          <w:rFonts w:ascii="Times New Roman" w:hAnsi="Times New Roman" w:cs="Times New Roman"/>
          <w:b/>
          <w:bCs/>
          <w:sz w:val="32"/>
          <w:szCs w:val="32"/>
        </w:rPr>
        <w:t>Wardha</w:t>
      </w:r>
      <w:proofErr w:type="spellEnd"/>
    </w:p>
    <w:p w:rsidR="00597D37" w:rsidRDefault="00597D37" w:rsidP="00597D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sults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B.A.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 w:rsidR="00D009E6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-1</w:t>
      </w:r>
      <w:r w:rsidR="00D009E6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:rsidR="00D009E6" w:rsidRDefault="00D009E6" w:rsidP="00597D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mmer 2015</w:t>
      </w:r>
    </w:p>
    <w:p w:rsidR="00597D37" w:rsidRPr="005F57D7" w:rsidRDefault="00597D37" w:rsidP="00597D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7D7">
        <w:rPr>
          <w:rFonts w:ascii="Times New Roman" w:hAnsi="Times New Roman" w:cs="Times New Roman"/>
          <w:b/>
          <w:bCs/>
          <w:sz w:val="32"/>
          <w:szCs w:val="32"/>
        </w:rPr>
        <w:t>Eco</w:t>
      </w:r>
      <w:r w:rsidR="004E769D" w:rsidRPr="005F57D7">
        <w:rPr>
          <w:rFonts w:ascii="Times New Roman" w:hAnsi="Times New Roman" w:cs="Times New Roman"/>
          <w:b/>
          <w:bCs/>
          <w:sz w:val="32"/>
          <w:szCs w:val="32"/>
        </w:rPr>
        <w:t>nomics</w:t>
      </w:r>
    </w:p>
    <w:tbl>
      <w:tblPr>
        <w:tblStyle w:val="TableGrid"/>
        <w:tblW w:w="0" w:type="auto"/>
        <w:tblInd w:w="-432" w:type="dxa"/>
        <w:tblLook w:val="04A0"/>
      </w:tblPr>
      <w:tblGrid>
        <w:gridCol w:w="2292"/>
        <w:gridCol w:w="2299"/>
        <w:gridCol w:w="1181"/>
        <w:gridCol w:w="1181"/>
        <w:gridCol w:w="964"/>
        <w:gridCol w:w="795"/>
        <w:gridCol w:w="1080"/>
      </w:tblGrid>
      <w:tr w:rsidR="00B84D4B" w:rsidRPr="00070CE0" w:rsidTr="001433EF">
        <w:tc>
          <w:tcPr>
            <w:tcW w:w="2292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2299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Students</w:t>
            </w:r>
          </w:p>
        </w:tc>
        <w:tc>
          <w:tcPr>
            <w:tcW w:w="1181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 Students</w:t>
            </w:r>
          </w:p>
        </w:tc>
        <w:tc>
          <w:tcPr>
            <w:tcW w:w="1181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nt Students</w:t>
            </w:r>
          </w:p>
        </w:tc>
        <w:tc>
          <w:tcPr>
            <w:tcW w:w="964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795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1080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</w:tr>
      <w:tr w:rsidR="00B84D4B" w:rsidRPr="00070CE0" w:rsidTr="001433EF">
        <w:trPr>
          <w:trHeight w:hRule="exact" w:val="406"/>
        </w:trPr>
        <w:tc>
          <w:tcPr>
            <w:tcW w:w="2292" w:type="dxa"/>
          </w:tcPr>
          <w:p w:rsidR="00B84D4B" w:rsidRPr="00D46E0A" w:rsidRDefault="00B84D4B" w:rsidP="00597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 I</w:t>
            </w:r>
          </w:p>
        </w:tc>
        <w:tc>
          <w:tcPr>
            <w:tcW w:w="2299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81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81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64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5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0" w:type="dxa"/>
          </w:tcPr>
          <w:p w:rsidR="00B84D4B" w:rsidRPr="00D46E0A" w:rsidRDefault="00B84D4B" w:rsidP="00B84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33%</w:t>
            </w:r>
          </w:p>
        </w:tc>
      </w:tr>
      <w:tr w:rsidR="00B84D4B" w:rsidRPr="00070CE0" w:rsidTr="001433EF">
        <w:tc>
          <w:tcPr>
            <w:tcW w:w="2292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II</w:t>
            </w:r>
          </w:p>
        </w:tc>
        <w:tc>
          <w:tcPr>
            <w:tcW w:w="2299" w:type="dxa"/>
          </w:tcPr>
          <w:p w:rsidR="00B84D4B" w:rsidRPr="00D46E0A" w:rsidRDefault="00E15DF8" w:rsidP="00E1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81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81" w:type="dxa"/>
          </w:tcPr>
          <w:p w:rsidR="00B84D4B" w:rsidRPr="00D46E0A" w:rsidRDefault="00E15DF8" w:rsidP="00E1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64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5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B84D4B" w:rsidRPr="00D46E0A" w:rsidRDefault="00B84D4B" w:rsidP="00B84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26%</w:t>
            </w:r>
          </w:p>
        </w:tc>
      </w:tr>
      <w:tr w:rsidR="00B84D4B" w:rsidRPr="00070CE0" w:rsidTr="001433EF">
        <w:tc>
          <w:tcPr>
            <w:tcW w:w="2292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III</w:t>
            </w:r>
          </w:p>
        </w:tc>
        <w:tc>
          <w:tcPr>
            <w:tcW w:w="2299" w:type="dxa"/>
          </w:tcPr>
          <w:p w:rsidR="00B84D4B" w:rsidRPr="00D46E0A" w:rsidRDefault="00E15DF8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1" w:type="dxa"/>
          </w:tcPr>
          <w:p w:rsidR="00B84D4B" w:rsidRPr="00D46E0A" w:rsidRDefault="00E15DF8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81" w:type="dxa"/>
          </w:tcPr>
          <w:p w:rsidR="00B84D4B" w:rsidRPr="00D46E0A" w:rsidRDefault="00E15DF8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5" w:type="dxa"/>
          </w:tcPr>
          <w:p w:rsidR="00B84D4B" w:rsidRPr="00D46E0A" w:rsidRDefault="00B84D4B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B84D4B" w:rsidRPr="00D46E0A" w:rsidRDefault="00E15DF8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84D4B">
              <w:rPr>
                <w:rFonts w:ascii="Times New Roman" w:hAnsi="Times New Roman" w:cs="Times New Roman"/>
                <w:sz w:val="28"/>
                <w:szCs w:val="28"/>
              </w:rPr>
              <w:t>.00%</w:t>
            </w:r>
          </w:p>
        </w:tc>
      </w:tr>
    </w:tbl>
    <w:p w:rsidR="00597D37" w:rsidRDefault="00597D3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igher Mark 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- I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etn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ewa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6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ayu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J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ad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4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mi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umda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0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onal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oudha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61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II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ankaj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halav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-  65</w:t>
      </w:r>
      <w:proofErr w:type="gramEnd"/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chan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hend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3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iyank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.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Date  –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60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III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sha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hond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8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ush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uyad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2</w:t>
      </w:r>
    </w:p>
    <w:p w:rsidR="00C87BD7" w:rsidRDefault="00C87BD7" w:rsidP="00C87BD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arsha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G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ard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60</w:t>
      </w:r>
    </w:p>
    <w:p w:rsidR="00C87BD7" w:rsidRDefault="00C87BD7" w:rsidP="00C87B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09E6" w:rsidRDefault="00D009E6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09E6" w:rsidRDefault="00D009E6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5DF8" w:rsidRDefault="00E15DF8" w:rsidP="00E15DF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009E6" w:rsidRDefault="00E15DF8" w:rsidP="00E15DF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</w:t>
      </w:r>
      <w:proofErr w:type="spellStart"/>
      <w:r w:rsidR="00D009E6">
        <w:rPr>
          <w:rFonts w:ascii="Times New Roman" w:hAnsi="Times New Roman" w:cs="Times New Roman"/>
          <w:b/>
          <w:bCs/>
          <w:sz w:val="32"/>
          <w:szCs w:val="32"/>
        </w:rPr>
        <w:t>Lok</w:t>
      </w:r>
      <w:proofErr w:type="spellEnd"/>
      <w:r w:rsidR="00D009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009E6">
        <w:rPr>
          <w:rFonts w:ascii="Times New Roman" w:hAnsi="Times New Roman" w:cs="Times New Roman"/>
          <w:b/>
          <w:bCs/>
          <w:sz w:val="32"/>
          <w:szCs w:val="32"/>
        </w:rPr>
        <w:t>Mahavidyalaya</w:t>
      </w:r>
      <w:proofErr w:type="spellEnd"/>
      <w:r w:rsidR="00D009E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D009E6">
        <w:rPr>
          <w:rFonts w:ascii="Times New Roman" w:hAnsi="Times New Roman" w:cs="Times New Roman"/>
          <w:b/>
          <w:bCs/>
          <w:sz w:val="32"/>
          <w:szCs w:val="32"/>
        </w:rPr>
        <w:t>Wardha</w:t>
      </w:r>
      <w:proofErr w:type="spellEnd"/>
    </w:p>
    <w:p w:rsidR="00D009E6" w:rsidRDefault="00D009E6" w:rsidP="00D009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ults B.A. 201</w:t>
      </w:r>
      <w:r w:rsidR="005F57D7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-1</w:t>
      </w:r>
      <w:r w:rsidR="005F57D7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:rsidR="00D009E6" w:rsidRDefault="00D009E6" w:rsidP="00D009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mmer </w:t>
      </w:r>
    </w:p>
    <w:p w:rsidR="00D009E6" w:rsidRPr="005F57D7" w:rsidRDefault="00D009E6" w:rsidP="00D009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7D7">
        <w:rPr>
          <w:rFonts w:ascii="Times New Roman" w:hAnsi="Times New Roman" w:cs="Times New Roman"/>
          <w:b/>
          <w:bCs/>
          <w:sz w:val="32"/>
          <w:szCs w:val="32"/>
        </w:rPr>
        <w:t>Eco</w:t>
      </w:r>
      <w:r w:rsidR="004E769D" w:rsidRPr="005F57D7">
        <w:rPr>
          <w:rFonts w:ascii="Times New Roman" w:hAnsi="Times New Roman" w:cs="Times New Roman"/>
          <w:b/>
          <w:bCs/>
          <w:sz w:val="32"/>
          <w:szCs w:val="32"/>
        </w:rPr>
        <w:t>nomics</w:t>
      </w:r>
    </w:p>
    <w:tbl>
      <w:tblPr>
        <w:tblStyle w:val="TableGrid"/>
        <w:tblW w:w="0" w:type="auto"/>
        <w:tblInd w:w="-432" w:type="dxa"/>
        <w:tblLook w:val="04A0"/>
      </w:tblPr>
      <w:tblGrid>
        <w:gridCol w:w="2056"/>
        <w:gridCol w:w="2535"/>
        <w:gridCol w:w="1181"/>
        <w:gridCol w:w="1181"/>
        <w:gridCol w:w="964"/>
        <w:gridCol w:w="795"/>
        <w:gridCol w:w="1080"/>
      </w:tblGrid>
      <w:tr w:rsidR="00B03792" w:rsidRPr="00070CE0" w:rsidTr="001433EF">
        <w:tc>
          <w:tcPr>
            <w:tcW w:w="2056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2535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Students</w:t>
            </w:r>
          </w:p>
        </w:tc>
        <w:tc>
          <w:tcPr>
            <w:tcW w:w="1181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 Students</w:t>
            </w:r>
          </w:p>
        </w:tc>
        <w:tc>
          <w:tcPr>
            <w:tcW w:w="1181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nt Students</w:t>
            </w:r>
          </w:p>
        </w:tc>
        <w:tc>
          <w:tcPr>
            <w:tcW w:w="964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795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1080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</w:tr>
      <w:tr w:rsidR="00B03792" w:rsidRPr="00070CE0" w:rsidTr="001433EF">
        <w:trPr>
          <w:trHeight w:hRule="exact" w:val="406"/>
        </w:trPr>
        <w:tc>
          <w:tcPr>
            <w:tcW w:w="2056" w:type="dxa"/>
          </w:tcPr>
          <w:p w:rsidR="00B03792" w:rsidRPr="00D46E0A" w:rsidRDefault="00B03792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 I</w:t>
            </w:r>
          </w:p>
        </w:tc>
        <w:tc>
          <w:tcPr>
            <w:tcW w:w="2535" w:type="dxa"/>
          </w:tcPr>
          <w:p w:rsidR="00B03792" w:rsidRPr="00D46E0A" w:rsidRDefault="00B03792" w:rsidP="00E1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81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81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4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5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80" w:type="dxa"/>
          </w:tcPr>
          <w:p w:rsidR="00B03792" w:rsidRPr="00D46E0A" w:rsidRDefault="00B03792" w:rsidP="00E1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10%</w:t>
            </w:r>
          </w:p>
        </w:tc>
      </w:tr>
      <w:tr w:rsidR="00B03792" w:rsidRPr="00070CE0" w:rsidTr="001433EF">
        <w:tc>
          <w:tcPr>
            <w:tcW w:w="2056" w:type="dxa"/>
          </w:tcPr>
          <w:p w:rsidR="00B03792" w:rsidRPr="00D46E0A" w:rsidRDefault="00B03792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II</w:t>
            </w:r>
          </w:p>
        </w:tc>
        <w:tc>
          <w:tcPr>
            <w:tcW w:w="2535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81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81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4" w:type="dxa"/>
          </w:tcPr>
          <w:p w:rsidR="00B03792" w:rsidRPr="00D46E0A" w:rsidRDefault="00B03792" w:rsidP="00E1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5" w:type="dxa"/>
          </w:tcPr>
          <w:p w:rsidR="00B03792" w:rsidRPr="00D46E0A" w:rsidRDefault="00B03792" w:rsidP="00E1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B03792" w:rsidRPr="00D46E0A" w:rsidRDefault="00B03792" w:rsidP="00E1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21%</w:t>
            </w:r>
          </w:p>
        </w:tc>
      </w:tr>
      <w:tr w:rsidR="00B03792" w:rsidRPr="00070CE0" w:rsidTr="001433EF">
        <w:tc>
          <w:tcPr>
            <w:tcW w:w="2056" w:type="dxa"/>
          </w:tcPr>
          <w:p w:rsidR="00B03792" w:rsidRPr="00D46E0A" w:rsidRDefault="00B03792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III</w:t>
            </w:r>
          </w:p>
        </w:tc>
        <w:tc>
          <w:tcPr>
            <w:tcW w:w="2535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:rsidR="00B03792" w:rsidRPr="00D46E0A" w:rsidRDefault="00B03792" w:rsidP="00E1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5" w:type="dxa"/>
          </w:tcPr>
          <w:p w:rsidR="00B03792" w:rsidRPr="00D46E0A" w:rsidRDefault="00B0379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B03792" w:rsidRPr="00D46E0A" w:rsidRDefault="00B03792" w:rsidP="00E15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66%</w:t>
            </w:r>
          </w:p>
        </w:tc>
      </w:tr>
    </w:tbl>
    <w:p w:rsidR="00D009E6" w:rsidRDefault="00D009E6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57D7" w:rsidRDefault="005F57D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57D7" w:rsidRDefault="005F57D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igher Mark 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- I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ksha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Kuma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–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67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ayu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awn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5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hivan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hoy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0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II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mi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umda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4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ayu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Zad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59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III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kas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urg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8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ijay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J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and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4</w:t>
      </w:r>
    </w:p>
    <w:p w:rsidR="00C2648C" w:rsidRDefault="00C2648C" w:rsidP="00C264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57D7" w:rsidRDefault="005F57D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57D7" w:rsidRDefault="005F57D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57D7" w:rsidRDefault="005F57D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57D7" w:rsidRDefault="005F57D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57D7" w:rsidRDefault="005F57D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F57D7" w:rsidRDefault="00B03792" w:rsidP="00B0379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</w:t>
      </w:r>
      <w:proofErr w:type="spellStart"/>
      <w:r w:rsidR="005F57D7">
        <w:rPr>
          <w:rFonts w:ascii="Times New Roman" w:hAnsi="Times New Roman" w:cs="Times New Roman"/>
          <w:b/>
          <w:bCs/>
          <w:sz w:val="32"/>
          <w:szCs w:val="32"/>
        </w:rPr>
        <w:t>Lok</w:t>
      </w:r>
      <w:proofErr w:type="spellEnd"/>
      <w:r w:rsidR="005F57D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F57D7">
        <w:rPr>
          <w:rFonts w:ascii="Times New Roman" w:hAnsi="Times New Roman" w:cs="Times New Roman"/>
          <w:b/>
          <w:bCs/>
          <w:sz w:val="32"/>
          <w:szCs w:val="32"/>
        </w:rPr>
        <w:t>Mahavidyalaya</w:t>
      </w:r>
      <w:proofErr w:type="spellEnd"/>
      <w:r w:rsidR="005F57D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5F57D7">
        <w:rPr>
          <w:rFonts w:ascii="Times New Roman" w:hAnsi="Times New Roman" w:cs="Times New Roman"/>
          <w:b/>
          <w:bCs/>
          <w:sz w:val="32"/>
          <w:szCs w:val="32"/>
        </w:rPr>
        <w:t>Wardha</w:t>
      </w:r>
      <w:proofErr w:type="spellEnd"/>
    </w:p>
    <w:p w:rsidR="005F57D7" w:rsidRDefault="005F57D7" w:rsidP="005F57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ults B.A. 2016-17</w:t>
      </w:r>
    </w:p>
    <w:p w:rsidR="005F57D7" w:rsidRPr="005F57D7" w:rsidRDefault="005F57D7" w:rsidP="005F57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7D7">
        <w:rPr>
          <w:rFonts w:ascii="Times New Roman" w:hAnsi="Times New Roman" w:cs="Times New Roman"/>
          <w:b/>
          <w:bCs/>
          <w:sz w:val="32"/>
          <w:szCs w:val="32"/>
        </w:rPr>
        <w:t>Economics</w:t>
      </w:r>
    </w:p>
    <w:tbl>
      <w:tblPr>
        <w:tblStyle w:val="TableGrid"/>
        <w:tblW w:w="0" w:type="auto"/>
        <w:tblInd w:w="-432" w:type="dxa"/>
        <w:tblLook w:val="04A0"/>
      </w:tblPr>
      <w:tblGrid>
        <w:gridCol w:w="2056"/>
        <w:gridCol w:w="2535"/>
        <w:gridCol w:w="1181"/>
        <w:gridCol w:w="1181"/>
        <w:gridCol w:w="964"/>
        <w:gridCol w:w="795"/>
        <w:gridCol w:w="1220"/>
      </w:tblGrid>
      <w:tr w:rsidR="003303EE" w:rsidRPr="00070CE0" w:rsidTr="001433EF">
        <w:tc>
          <w:tcPr>
            <w:tcW w:w="2056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2535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Students</w:t>
            </w:r>
          </w:p>
        </w:tc>
        <w:tc>
          <w:tcPr>
            <w:tcW w:w="1181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 Students</w:t>
            </w:r>
          </w:p>
        </w:tc>
        <w:tc>
          <w:tcPr>
            <w:tcW w:w="1181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nt Students</w:t>
            </w:r>
          </w:p>
        </w:tc>
        <w:tc>
          <w:tcPr>
            <w:tcW w:w="964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795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1220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</w:tr>
      <w:tr w:rsidR="003303EE" w:rsidRPr="00070CE0" w:rsidTr="001433EF">
        <w:trPr>
          <w:trHeight w:hRule="exact" w:val="406"/>
        </w:trPr>
        <w:tc>
          <w:tcPr>
            <w:tcW w:w="2056" w:type="dxa"/>
          </w:tcPr>
          <w:p w:rsidR="003303EE" w:rsidRPr="00D46E0A" w:rsidRDefault="003303EE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2535" w:type="dxa"/>
          </w:tcPr>
          <w:p w:rsidR="003303EE" w:rsidRPr="00D46E0A" w:rsidRDefault="003303EE" w:rsidP="00B0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81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81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64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5" w:type="dxa"/>
          </w:tcPr>
          <w:p w:rsidR="003303EE" w:rsidRPr="00D46E0A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20" w:type="dxa"/>
          </w:tcPr>
          <w:p w:rsidR="003303EE" w:rsidRPr="00D46E0A" w:rsidRDefault="009055BE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303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303E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03EE" w:rsidRPr="00070CE0" w:rsidTr="001433EF">
        <w:trPr>
          <w:trHeight w:hRule="exact" w:val="406"/>
        </w:trPr>
        <w:tc>
          <w:tcPr>
            <w:tcW w:w="2056" w:type="dxa"/>
          </w:tcPr>
          <w:p w:rsidR="003303EE" w:rsidRPr="00D46E0A" w:rsidRDefault="003303EE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II</w:t>
            </w:r>
            <w:proofErr w:type="spellEnd"/>
          </w:p>
        </w:tc>
        <w:tc>
          <w:tcPr>
            <w:tcW w:w="2535" w:type="dxa"/>
          </w:tcPr>
          <w:p w:rsidR="003303EE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81" w:type="dxa"/>
          </w:tcPr>
          <w:p w:rsidR="003303EE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81" w:type="dxa"/>
          </w:tcPr>
          <w:p w:rsidR="003303EE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64" w:type="dxa"/>
          </w:tcPr>
          <w:p w:rsidR="003303EE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5" w:type="dxa"/>
          </w:tcPr>
          <w:p w:rsidR="003303EE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20" w:type="dxa"/>
          </w:tcPr>
          <w:p w:rsidR="003303EE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86%</w:t>
            </w:r>
          </w:p>
        </w:tc>
      </w:tr>
      <w:tr w:rsidR="003303EE" w:rsidRPr="00070CE0" w:rsidTr="001433EF">
        <w:tc>
          <w:tcPr>
            <w:tcW w:w="2056" w:type="dxa"/>
          </w:tcPr>
          <w:p w:rsidR="003303EE" w:rsidRPr="00D46E0A" w:rsidRDefault="003303EE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II</w:t>
            </w:r>
          </w:p>
        </w:tc>
        <w:tc>
          <w:tcPr>
            <w:tcW w:w="2535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81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81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64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5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20" w:type="dxa"/>
          </w:tcPr>
          <w:p w:rsidR="003303EE" w:rsidRPr="00D46E0A" w:rsidRDefault="003303EE" w:rsidP="0033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64%</w:t>
            </w:r>
          </w:p>
        </w:tc>
      </w:tr>
      <w:tr w:rsidR="003303EE" w:rsidRPr="00070CE0" w:rsidTr="001433EF">
        <w:tc>
          <w:tcPr>
            <w:tcW w:w="2056" w:type="dxa"/>
          </w:tcPr>
          <w:p w:rsidR="003303EE" w:rsidRPr="00D46E0A" w:rsidRDefault="003303EE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III</w:t>
            </w:r>
          </w:p>
        </w:tc>
        <w:tc>
          <w:tcPr>
            <w:tcW w:w="2535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81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81" w:type="dxa"/>
          </w:tcPr>
          <w:p w:rsidR="003303EE" w:rsidRPr="00D46E0A" w:rsidRDefault="003303EE" w:rsidP="00B03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64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5" w:type="dxa"/>
          </w:tcPr>
          <w:p w:rsidR="003303EE" w:rsidRPr="00D46E0A" w:rsidRDefault="003303E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20" w:type="dxa"/>
          </w:tcPr>
          <w:p w:rsidR="003303EE" w:rsidRPr="00D46E0A" w:rsidRDefault="003303EE" w:rsidP="003303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29%</w:t>
            </w:r>
          </w:p>
        </w:tc>
      </w:tr>
    </w:tbl>
    <w:p w:rsidR="005F57D7" w:rsidRDefault="005F57D7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igher Mark 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– I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 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egh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andhra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7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uj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hoy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5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I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rsh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ong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6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ishan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oo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64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II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ushi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N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amtek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8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iy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K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ik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4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g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W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hurv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0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.A. III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g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Zapat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7</w:t>
      </w:r>
    </w:p>
    <w:p w:rsidR="00C2648C" w:rsidRDefault="00C2648C" w:rsidP="00C264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Vikki 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aurt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3</w:t>
      </w:r>
    </w:p>
    <w:p w:rsidR="00C2648C" w:rsidRDefault="00C2648C" w:rsidP="00C264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22" w:rsidRDefault="00053022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22" w:rsidRDefault="00053022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22" w:rsidRDefault="00053022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53022" w:rsidRDefault="00053022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03EE" w:rsidRDefault="003303EE" w:rsidP="003303E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53022" w:rsidRDefault="003303EE" w:rsidP="003303E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proofErr w:type="spellStart"/>
      <w:r w:rsidR="00053022">
        <w:rPr>
          <w:rFonts w:ascii="Times New Roman" w:hAnsi="Times New Roman" w:cs="Times New Roman"/>
          <w:b/>
          <w:bCs/>
          <w:sz w:val="32"/>
          <w:szCs w:val="32"/>
        </w:rPr>
        <w:t>Lok</w:t>
      </w:r>
      <w:proofErr w:type="spellEnd"/>
      <w:r w:rsidR="000530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53022">
        <w:rPr>
          <w:rFonts w:ascii="Times New Roman" w:hAnsi="Times New Roman" w:cs="Times New Roman"/>
          <w:b/>
          <w:bCs/>
          <w:sz w:val="32"/>
          <w:szCs w:val="32"/>
        </w:rPr>
        <w:t>Mahavidyalaya</w:t>
      </w:r>
      <w:proofErr w:type="spellEnd"/>
      <w:r w:rsidR="0005302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053022">
        <w:rPr>
          <w:rFonts w:ascii="Times New Roman" w:hAnsi="Times New Roman" w:cs="Times New Roman"/>
          <w:b/>
          <w:bCs/>
          <w:sz w:val="32"/>
          <w:szCs w:val="32"/>
        </w:rPr>
        <w:t>Wardha</w:t>
      </w:r>
      <w:proofErr w:type="spellEnd"/>
    </w:p>
    <w:p w:rsidR="00053022" w:rsidRDefault="00053022" w:rsidP="000530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ults B.A. 2017-18</w:t>
      </w:r>
    </w:p>
    <w:p w:rsidR="00053022" w:rsidRPr="005F57D7" w:rsidRDefault="00053022" w:rsidP="000530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7D7">
        <w:rPr>
          <w:rFonts w:ascii="Times New Roman" w:hAnsi="Times New Roman" w:cs="Times New Roman"/>
          <w:b/>
          <w:bCs/>
          <w:sz w:val="32"/>
          <w:szCs w:val="32"/>
        </w:rPr>
        <w:t>Economics</w:t>
      </w:r>
    </w:p>
    <w:tbl>
      <w:tblPr>
        <w:tblStyle w:val="TableGrid"/>
        <w:tblW w:w="0" w:type="auto"/>
        <w:tblInd w:w="-432" w:type="dxa"/>
        <w:tblLook w:val="04A0"/>
      </w:tblPr>
      <w:tblGrid>
        <w:gridCol w:w="2056"/>
        <w:gridCol w:w="1354"/>
        <w:gridCol w:w="1181"/>
        <w:gridCol w:w="1181"/>
        <w:gridCol w:w="1181"/>
        <w:gridCol w:w="964"/>
        <w:gridCol w:w="795"/>
        <w:gridCol w:w="1220"/>
      </w:tblGrid>
      <w:tr w:rsidR="00053022" w:rsidRPr="00070CE0" w:rsidTr="003303EE">
        <w:tc>
          <w:tcPr>
            <w:tcW w:w="2056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1354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181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Students</w:t>
            </w:r>
          </w:p>
        </w:tc>
        <w:tc>
          <w:tcPr>
            <w:tcW w:w="1181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 Students</w:t>
            </w:r>
          </w:p>
        </w:tc>
        <w:tc>
          <w:tcPr>
            <w:tcW w:w="1181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nt Students</w:t>
            </w:r>
          </w:p>
        </w:tc>
        <w:tc>
          <w:tcPr>
            <w:tcW w:w="964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795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1220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</w:tr>
      <w:tr w:rsidR="00053022" w:rsidRPr="00070CE0" w:rsidTr="003303EE">
        <w:trPr>
          <w:trHeight w:hRule="exact" w:val="406"/>
        </w:trPr>
        <w:tc>
          <w:tcPr>
            <w:tcW w:w="2056" w:type="dxa"/>
          </w:tcPr>
          <w:p w:rsidR="00053022" w:rsidRPr="00D46E0A" w:rsidRDefault="00053022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 I</w:t>
            </w:r>
            <w:r w:rsidR="001E36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E368D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proofErr w:type="spellEnd"/>
            <w:r w:rsidR="001E368D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1354" w:type="dxa"/>
          </w:tcPr>
          <w:p w:rsidR="00053022" w:rsidRPr="00D46E0A" w:rsidRDefault="00053022" w:rsidP="00053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18</w:t>
            </w:r>
          </w:p>
        </w:tc>
        <w:tc>
          <w:tcPr>
            <w:tcW w:w="1181" w:type="dxa"/>
          </w:tcPr>
          <w:p w:rsidR="00053022" w:rsidRPr="00D46E0A" w:rsidRDefault="00053022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5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81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4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5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0" w:type="dxa"/>
          </w:tcPr>
          <w:p w:rsidR="00053022" w:rsidRPr="00D46E0A" w:rsidRDefault="00053022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5B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3022" w:rsidRPr="00070CE0" w:rsidTr="003303EE">
        <w:tc>
          <w:tcPr>
            <w:tcW w:w="2056" w:type="dxa"/>
          </w:tcPr>
          <w:p w:rsidR="00053022" w:rsidRPr="00D46E0A" w:rsidRDefault="00053022" w:rsidP="00472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I</w:t>
            </w:r>
            <w:r w:rsidR="00472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68D">
              <w:rPr>
                <w:rFonts w:ascii="Times New Roman" w:hAnsi="Times New Roman" w:cs="Times New Roman"/>
                <w:sz w:val="28"/>
                <w:szCs w:val="28"/>
              </w:rPr>
              <w:t xml:space="preserve"> Sem. II</w:t>
            </w:r>
          </w:p>
        </w:tc>
        <w:tc>
          <w:tcPr>
            <w:tcW w:w="1354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053022" w:rsidRPr="00D46E0A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81" w:type="dxa"/>
          </w:tcPr>
          <w:p w:rsidR="00053022" w:rsidRPr="00D46E0A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81" w:type="dxa"/>
          </w:tcPr>
          <w:p w:rsidR="00053022" w:rsidRPr="00D46E0A" w:rsidRDefault="009055BE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64" w:type="dxa"/>
          </w:tcPr>
          <w:p w:rsidR="00053022" w:rsidRPr="00D46E0A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5" w:type="dxa"/>
          </w:tcPr>
          <w:p w:rsidR="00053022" w:rsidRPr="00D46E0A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20" w:type="dxa"/>
          </w:tcPr>
          <w:p w:rsidR="00053022" w:rsidRPr="00D46E0A" w:rsidRDefault="009055BE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53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05302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3022" w:rsidRPr="00070CE0" w:rsidTr="003303EE">
        <w:tc>
          <w:tcPr>
            <w:tcW w:w="2056" w:type="dxa"/>
          </w:tcPr>
          <w:p w:rsidR="00053022" w:rsidRPr="00D46E0A" w:rsidRDefault="001E368D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.II Sem. III</w:t>
            </w:r>
          </w:p>
        </w:tc>
        <w:tc>
          <w:tcPr>
            <w:tcW w:w="1354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053022" w:rsidRPr="00D46E0A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81" w:type="dxa"/>
          </w:tcPr>
          <w:p w:rsidR="00053022" w:rsidRPr="00D46E0A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81" w:type="dxa"/>
          </w:tcPr>
          <w:p w:rsidR="00053022" w:rsidRPr="00D46E0A" w:rsidRDefault="00F013F8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:rsidR="00053022" w:rsidRPr="00D46E0A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5" w:type="dxa"/>
          </w:tcPr>
          <w:p w:rsidR="00053022" w:rsidRPr="00D46E0A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0" w:type="dxa"/>
          </w:tcPr>
          <w:p w:rsidR="00053022" w:rsidRPr="00D46E0A" w:rsidRDefault="009055BE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01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F013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3022" w:rsidRPr="00070CE0" w:rsidTr="003303EE">
        <w:tc>
          <w:tcPr>
            <w:tcW w:w="2056" w:type="dxa"/>
          </w:tcPr>
          <w:p w:rsidR="00053022" w:rsidRPr="00D46E0A" w:rsidRDefault="001E368D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.II Sem. IV</w:t>
            </w:r>
          </w:p>
        </w:tc>
        <w:tc>
          <w:tcPr>
            <w:tcW w:w="1354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053022" w:rsidRPr="00D46E0A" w:rsidRDefault="00F013F8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5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:rsidR="00053022" w:rsidRPr="00D46E0A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81" w:type="dxa"/>
          </w:tcPr>
          <w:p w:rsidR="00053022" w:rsidRPr="00D46E0A" w:rsidRDefault="00F013F8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:rsidR="00053022" w:rsidRPr="00D46E0A" w:rsidRDefault="00F013F8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5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:rsidR="00053022" w:rsidRPr="00D46E0A" w:rsidRDefault="009055BE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0" w:type="dxa"/>
          </w:tcPr>
          <w:p w:rsidR="00053022" w:rsidRPr="00D46E0A" w:rsidRDefault="009055BE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F013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013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53022" w:rsidRPr="00070CE0" w:rsidTr="003303EE">
        <w:tc>
          <w:tcPr>
            <w:tcW w:w="2056" w:type="dxa"/>
          </w:tcPr>
          <w:p w:rsidR="00053022" w:rsidRPr="00D46E0A" w:rsidRDefault="001E368D" w:rsidP="001E3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. III</w:t>
            </w:r>
          </w:p>
        </w:tc>
        <w:tc>
          <w:tcPr>
            <w:tcW w:w="1354" w:type="dxa"/>
          </w:tcPr>
          <w:p w:rsidR="00053022" w:rsidRPr="00D46E0A" w:rsidRDefault="0005302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053022" w:rsidRPr="00D46E0A" w:rsidRDefault="00F013F8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5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:rsidR="00053022" w:rsidRPr="00D46E0A" w:rsidRDefault="00F013F8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81" w:type="dxa"/>
          </w:tcPr>
          <w:p w:rsidR="00053022" w:rsidRPr="00D46E0A" w:rsidRDefault="00F013F8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4" w:type="dxa"/>
          </w:tcPr>
          <w:p w:rsidR="00053022" w:rsidRPr="00D46E0A" w:rsidRDefault="00F013F8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5" w:type="dxa"/>
          </w:tcPr>
          <w:p w:rsidR="00053022" w:rsidRPr="00D46E0A" w:rsidRDefault="00F013F8" w:rsidP="00905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0" w:type="dxa"/>
          </w:tcPr>
          <w:p w:rsidR="00053022" w:rsidRPr="00D46E0A" w:rsidRDefault="00F013F8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62%</w:t>
            </w:r>
          </w:p>
        </w:tc>
      </w:tr>
    </w:tbl>
    <w:p w:rsidR="00335A02" w:rsidRDefault="00335A02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Higher Mark 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B.A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I  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(Sum – 2018) 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atikas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da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4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neha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K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umd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2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ati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araskolh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60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I 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Nikita A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hank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5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iksh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au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5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Upes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S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au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59</w:t>
      </w:r>
    </w:p>
    <w:p w:rsidR="00335A02" w:rsidRDefault="00335A02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II (Win - 2018)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wapni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K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nd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7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ashi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oo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5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Nikita H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hoy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1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e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V 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ashi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oo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6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iksh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B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ati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4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Nikita H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hoy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2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V </w:t>
      </w:r>
    </w:p>
    <w:p w:rsidR="009663C6" w:rsidRDefault="009663C6" w:rsidP="00966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ayu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N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ikod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8</w:t>
      </w:r>
    </w:p>
    <w:p w:rsidR="009663C6" w:rsidRDefault="009663C6" w:rsidP="00966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aja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B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ati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5</w:t>
      </w:r>
    </w:p>
    <w:p w:rsidR="009663C6" w:rsidRDefault="009663C6" w:rsidP="00966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iyank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Zad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- 62</w:t>
      </w:r>
    </w:p>
    <w:p w:rsidR="009663C6" w:rsidRDefault="009663C6" w:rsidP="00966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avi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wtha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 60</w:t>
      </w: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663C6" w:rsidRP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35A02" w:rsidRDefault="00335A02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5A02" w:rsidRDefault="00335A02" w:rsidP="008E1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5A02" w:rsidRDefault="009055BE" w:rsidP="009055B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</w:t>
      </w:r>
      <w:proofErr w:type="spellStart"/>
      <w:r w:rsidR="00335A02">
        <w:rPr>
          <w:rFonts w:ascii="Times New Roman" w:hAnsi="Times New Roman" w:cs="Times New Roman"/>
          <w:b/>
          <w:bCs/>
          <w:sz w:val="32"/>
          <w:szCs w:val="32"/>
        </w:rPr>
        <w:t>Lok</w:t>
      </w:r>
      <w:proofErr w:type="spellEnd"/>
      <w:r w:rsidR="00335A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35A02">
        <w:rPr>
          <w:rFonts w:ascii="Times New Roman" w:hAnsi="Times New Roman" w:cs="Times New Roman"/>
          <w:b/>
          <w:bCs/>
          <w:sz w:val="32"/>
          <w:szCs w:val="32"/>
        </w:rPr>
        <w:t>Mahavidyalaya</w:t>
      </w:r>
      <w:proofErr w:type="spellEnd"/>
      <w:r w:rsidR="00335A0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335A02">
        <w:rPr>
          <w:rFonts w:ascii="Times New Roman" w:hAnsi="Times New Roman" w:cs="Times New Roman"/>
          <w:b/>
          <w:bCs/>
          <w:sz w:val="32"/>
          <w:szCs w:val="32"/>
        </w:rPr>
        <w:t>Wardha</w:t>
      </w:r>
      <w:proofErr w:type="spellEnd"/>
    </w:p>
    <w:p w:rsidR="00335A02" w:rsidRDefault="00335A02" w:rsidP="005A24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sults B.A. </w:t>
      </w:r>
      <w:r w:rsidR="005A246A">
        <w:rPr>
          <w:rFonts w:ascii="Times New Roman" w:hAnsi="Times New Roman" w:cs="Times New Roman"/>
          <w:b/>
          <w:bCs/>
          <w:sz w:val="32"/>
          <w:szCs w:val="32"/>
        </w:rPr>
        <w:t xml:space="preserve">2018-19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Winter</w:t>
      </w:r>
      <w:proofErr w:type="gramEnd"/>
    </w:p>
    <w:p w:rsidR="00335A02" w:rsidRPr="005F57D7" w:rsidRDefault="00335A02" w:rsidP="00335A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57D7">
        <w:rPr>
          <w:rFonts w:ascii="Times New Roman" w:hAnsi="Times New Roman" w:cs="Times New Roman"/>
          <w:b/>
          <w:bCs/>
          <w:sz w:val="32"/>
          <w:szCs w:val="32"/>
        </w:rPr>
        <w:t>Economics</w:t>
      </w:r>
    </w:p>
    <w:tbl>
      <w:tblPr>
        <w:tblStyle w:val="TableGrid"/>
        <w:tblW w:w="0" w:type="auto"/>
        <w:tblInd w:w="-432" w:type="dxa"/>
        <w:tblLook w:val="04A0"/>
      </w:tblPr>
      <w:tblGrid>
        <w:gridCol w:w="2056"/>
        <w:gridCol w:w="1354"/>
        <w:gridCol w:w="1181"/>
        <w:gridCol w:w="1181"/>
        <w:gridCol w:w="1181"/>
        <w:gridCol w:w="964"/>
        <w:gridCol w:w="795"/>
        <w:gridCol w:w="1080"/>
      </w:tblGrid>
      <w:tr w:rsidR="00335A02" w:rsidRPr="00070CE0" w:rsidTr="001433EF">
        <w:tc>
          <w:tcPr>
            <w:tcW w:w="2056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1354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181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Students</w:t>
            </w:r>
          </w:p>
        </w:tc>
        <w:tc>
          <w:tcPr>
            <w:tcW w:w="1181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 Students</w:t>
            </w:r>
          </w:p>
        </w:tc>
        <w:tc>
          <w:tcPr>
            <w:tcW w:w="1181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nt Students</w:t>
            </w:r>
          </w:p>
        </w:tc>
        <w:tc>
          <w:tcPr>
            <w:tcW w:w="964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  <w:tc>
          <w:tcPr>
            <w:tcW w:w="795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</w:t>
            </w:r>
          </w:p>
        </w:tc>
        <w:tc>
          <w:tcPr>
            <w:tcW w:w="1080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</w:tr>
      <w:tr w:rsidR="00335A02" w:rsidRPr="00070CE0" w:rsidTr="001433EF">
        <w:trPr>
          <w:trHeight w:hRule="exact" w:val="406"/>
        </w:trPr>
        <w:tc>
          <w:tcPr>
            <w:tcW w:w="2056" w:type="dxa"/>
          </w:tcPr>
          <w:p w:rsidR="00335A02" w:rsidRPr="00D46E0A" w:rsidRDefault="00335A02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1354" w:type="dxa"/>
          </w:tcPr>
          <w:p w:rsidR="00335A02" w:rsidRPr="00D46E0A" w:rsidRDefault="00335A02" w:rsidP="0033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19</w:t>
            </w:r>
          </w:p>
        </w:tc>
        <w:tc>
          <w:tcPr>
            <w:tcW w:w="1181" w:type="dxa"/>
          </w:tcPr>
          <w:p w:rsidR="00335A02" w:rsidRPr="00D46E0A" w:rsidRDefault="00335A02" w:rsidP="005A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4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81" w:type="dxa"/>
          </w:tcPr>
          <w:p w:rsidR="00335A02" w:rsidRPr="00D46E0A" w:rsidRDefault="005A246A" w:rsidP="005A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81" w:type="dxa"/>
          </w:tcPr>
          <w:p w:rsidR="00335A02" w:rsidRPr="00D46E0A" w:rsidRDefault="005A246A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4" w:type="dxa"/>
          </w:tcPr>
          <w:p w:rsidR="00335A02" w:rsidRPr="00D46E0A" w:rsidRDefault="005A246A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5" w:type="dxa"/>
          </w:tcPr>
          <w:p w:rsidR="00335A02" w:rsidRPr="00D46E0A" w:rsidRDefault="005A246A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80" w:type="dxa"/>
          </w:tcPr>
          <w:p w:rsidR="00335A02" w:rsidRPr="00D46E0A" w:rsidRDefault="005A246A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5A02">
              <w:rPr>
                <w:rFonts w:ascii="Times New Roman" w:hAnsi="Times New Roman" w:cs="Times New Roman"/>
                <w:sz w:val="28"/>
                <w:szCs w:val="28"/>
              </w:rPr>
              <w:t>.00%</w:t>
            </w:r>
          </w:p>
        </w:tc>
      </w:tr>
      <w:tr w:rsidR="00335A02" w:rsidRPr="00070CE0" w:rsidTr="001433EF">
        <w:tc>
          <w:tcPr>
            <w:tcW w:w="2056" w:type="dxa"/>
          </w:tcPr>
          <w:p w:rsidR="00335A02" w:rsidRPr="00D46E0A" w:rsidRDefault="00335A02" w:rsidP="0014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E0A">
              <w:rPr>
                <w:rFonts w:ascii="Times New Roman" w:hAnsi="Times New Roman" w:cs="Times New Roman"/>
                <w:sz w:val="28"/>
                <w:szCs w:val="28"/>
              </w:rPr>
              <w:t>B.A.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m. III</w:t>
            </w:r>
          </w:p>
        </w:tc>
        <w:tc>
          <w:tcPr>
            <w:tcW w:w="1354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35A02" w:rsidRPr="00D46E0A" w:rsidRDefault="00335A02" w:rsidP="005A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2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1" w:type="dxa"/>
          </w:tcPr>
          <w:p w:rsidR="00335A02" w:rsidRPr="00D46E0A" w:rsidRDefault="00335A02" w:rsidP="005A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2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64" w:type="dxa"/>
          </w:tcPr>
          <w:p w:rsidR="00335A02" w:rsidRPr="00D46E0A" w:rsidRDefault="00335A02" w:rsidP="005A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2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80" w:type="dxa"/>
          </w:tcPr>
          <w:p w:rsidR="00335A02" w:rsidRPr="00D46E0A" w:rsidRDefault="005A246A" w:rsidP="005A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335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35A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35A02" w:rsidRPr="00070CE0" w:rsidTr="001433EF">
        <w:tc>
          <w:tcPr>
            <w:tcW w:w="2056" w:type="dxa"/>
          </w:tcPr>
          <w:p w:rsidR="00335A02" w:rsidRPr="00D46E0A" w:rsidRDefault="00335A02" w:rsidP="00335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A.III Sem. V</w:t>
            </w:r>
          </w:p>
        </w:tc>
        <w:tc>
          <w:tcPr>
            <w:tcW w:w="1354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335A02" w:rsidRPr="00D46E0A" w:rsidRDefault="00335A02" w:rsidP="005A2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2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81" w:type="dxa"/>
          </w:tcPr>
          <w:p w:rsidR="00335A02" w:rsidRPr="00D46E0A" w:rsidRDefault="005A246A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5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80" w:type="dxa"/>
          </w:tcPr>
          <w:p w:rsidR="00335A02" w:rsidRPr="00D46E0A" w:rsidRDefault="00335A02" w:rsidP="00143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45%</w:t>
            </w:r>
          </w:p>
        </w:tc>
      </w:tr>
    </w:tbl>
    <w:p w:rsidR="005A246A" w:rsidRDefault="005A246A" w:rsidP="005A246A">
      <w:pPr>
        <w:rPr>
          <w:rFonts w:ascii="Times New Roman" w:hAnsi="Times New Roman"/>
          <w:sz w:val="32"/>
          <w:szCs w:val="29"/>
          <w:cs/>
          <w:lang w:bidi="mr-IN"/>
        </w:rPr>
      </w:pPr>
      <w:r>
        <w:rPr>
          <w:rFonts w:ascii="Times New Roman" w:hAnsi="Times New Roman" w:hint="cs"/>
          <w:b/>
          <w:bCs/>
          <w:sz w:val="32"/>
          <w:szCs w:val="29"/>
          <w:cs/>
          <w:lang w:bidi="mr-IN"/>
        </w:rPr>
        <w:t>*</w:t>
      </w:r>
      <w:r>
        <w:rPr>
          <w:rFonts w:ascii="Times New Roman" w:hAnsi="Times New Roman"/>
          <w:b/>
          <w:bCs/>
          <w:sz w:val="32"/>
          <w:szCs w:val="29"/>
          <w:lang w:bidi="hi-IN"/>
        </w:rPr>
        <w:t>Highest Mark</w:t>
      </w:r>
      <w:r>
        <w:rPr>
          <w:rFonts w:ascii="Times New Roman" w:hAnsi="Times New Roman" w:hint="cs"/>
          <w:b/>
          <w:bCs/>
          <w:sz w:val="32"/>
          <w:szCs w:val="29"/>
          <w:cs/>
          <w:lang w:bidi="mr-IN"/>
        </w:rPr>
        <w:t xml:space="preserve"> * </w:t>
      </w:r>
    </w:p>
    <w:p w:rsidR="00C92875" w:rsidRDefault="00C92875" w:rsidP="005A246A">
      <w:pPr>
        <w:rPr>
          <w:rFonts w:ascii="Times New Roman" w:hAnsi="Times New Roman"/>
          <w:sz w:val="32"/>
          <w:szCs w:val="29"/>
          <w:lang w:bidi="mr-IN"/>
        </w:rPr>
      </w:pPr>
    </w:p>
    <w:p w:rsidR="009663C6" w:rsidRDefault="009663C6" w:rsidP="009663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663C6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em</w:t>
      </w:r>
      <w:proofErr w:type="spellEnd"/>
      <w:proofErr w:type="gramEnd"/>
    </w:p>
    <w:p w:rsidR="00C92875" w:rsidRDefault="009663C6" w:rsidP="009663C6">
      <w:pPr>
        <w:pStyle w:val="ListParagraph"/>
        <w:numPr>
          <w:ilvl w:val="0"/>
          <w:numId w:val="4"/>
        </w:numPr>
        <w:rPr>
          <w:rFonts w:ascii="Times New Roman" w:hAnsi="Times New Roman"/>
          <w:sz w:val="32"/>
          <w:szCs w:val="29"/>
          <w:lang w:bidi="mr-IN"/>
        </w:rPr>
      </w:pPr>
      <w:proofErr w:type="spellStart"/>
      <w:r>
        <w:rPr>
          <w:rFonts w:ascii="Times New Roman" w:hAnsi="Times New Roman"/>
          <w:sz w:val="32"/>
          <w:szCs w:val="29"/>
          <w:lang w:bidi="mr-IN"/>
        </w:rPr>
        <w:t>Bharti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S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Madavi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- 66</w:t>
      </w:r>
    </w:p>
    <w:p w:rsidR="009663C6" w:rsidRDefault="009663C6" w:rsidP="009663C6">
      <w:pPr>
        <w:pStyle w:val="ListParagraph"/>
        <w:numPr>
          <w:ilvl w:val="0"/>
          <w:numId w:val="4"/>
        </w:numPr>
        <w:rPr>
          <w:rFonts w:ascii="Times New Roman" w:hAnsi="Times New Roman"/>
          <w:sz w:val="32"/>
          <w:szCs w:val="29"/>
          <w:lang w:bidi="mr-IN"/>
        </w:rPr>
      </w:pPr>
      <w:proofErr w:type="spellStart"/>
      <w:r>
        <w:rPr>
          <w:rFonts w:ascii="Times New Roman" w:hAnsi="Times New Roman"/>
          <w:sz w:val="32"/>
          <w:szCs w:val="29"/>
          <w:lang w:bidi="mr-IN"/>
        </w:rPr>
        <w:t>Megha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S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andhram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64</w:t>
      </w:r>
    </w:p>
    <w:p w:rsidR="009663C6" w:rsidRDefault="009663C6" w:rsidP="009663C6">
      <w:pPr>
        <w:pStyle w:val="ListParagraph"/>
        <w:numPr>
          <w:ilvl w:val="0"/>
          <w:numId w:val="4"/>
        </w:numPr>
        <w:rPr>
          <w:rFonts w:ascii="Times New Roman" w:hAnsi="Times New Roman"/>
          <w:sz w:val="32"/>
          <w:szCs w:val="29"/>
          <w:lang w:bidi="mr-IN"/>
        </w:rPr>
      </w:pPr>
      <w:proofErr w:type="spellStart"/>
      <w:r>
        <w:rPr>
          <w:rFonts w:ascii="Times New Roman" w:hAnsi="Times New Roman"/>
          <w:sz w:val="32"/>
          <w:szCs w:val="29"/>
          <w:lang w:bidi="mr-IN"/>
        </w:rPr>
        <w:t>Sneha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D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Darokar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61</w:t>
      </w:r>
    </w:p>
    <w:p w:rsidR="009663C6" w:rsidRDefault="009663C6" w:rsidP="009663C6">
      <w:pPr>
        <w:rPr>
          <w:rFonts w:ascii="Times New Roman" w:hAnsi="Times New Roman"/>
          <w:sz w:val="32"/>
          <w:szCs w:val="29"/>
          <w:lang w:bidi="mr-IN"/>
        </w:rPr>
      </w:pPr>
    </w:p>
    <w:p w:rsidR="009663C6" w:rsidRDefault="009663C6" w:rsidP="009663C6">
      <w:pPr>
        <w:rPr>
          <w:rFonts w:ascii="Times New Roman" w:hAnsi="Times New Roman"/>
          <w:sz w:val="32"/>
          <w:szCs w:val="29"/>
          <w:lang w:bidi="mr-IN"/>
        </w:rPr>
      </w:pPr>
    </w:p>
    <w:p w:rsidR="009663C6" w:rsidRDefault="009663C6" w:rsidP="009663C6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lastRenderedPageBreak/>
        <w:t xml:space="preserve">II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</w:p>
    <w:p w:rsidR="009663C6" w:rsidRPr="009663C6" w:rsidRDefault="009663C6" w:rsidP="009663C6">
      <w:pPr>
        <w:rPr>
          <w:rFonts w:ascii="Times New Roman" w:hAnsi="Times New Roman"/>
          <w:sz w:val="32"/>
          <w:szCs w:val="29"/>
          <w:lang w:bidi="mr-IN"/>
        </w:rPr>
      </w:pPr>
    </w:p>
    <w:p w:rsidR="00C92875" w:rsidRDefault="00124247" w:rsidP="00124247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29"/>
          <w:lang w:bidi="mr-IN"/>
        </w:rPr>
      </w:pPr>
      <w:proofErr w:type="spellStart"/>
      <w:r>
        <w:rPr>
          <w:rFonts w:ascii="Times New Roman" w:hAnsi="Times New Roman"/>
          <w:sz w:val="32"/>
          <w:szCs w:val="29"/>
          <w:lang w:bidi="mr-IN"/>
        </w:rPr>
        <w:t>Sharda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G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Nagtode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- 67</w:t>
      </w:r>
    </w:p>
    <w:p w:rsidR="00124247" w:rsidRDefault="00124247" w:rsidP="00124247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29"/>
          <w:lang w:bidi="mr-IN"/>
        </w:rPr>
      </w:pPr>
      <w:proofErr w:type="spellStart"/>
      <w:r>
        <w:rPr>
          <w:rFonts w:ascii="Times New Roman" w:hAnsi="Times New Roman"/>
          <w:sz w:val="32"/>
          <w:szCs w:val="29"/>
          <w:lang w:bidi="mr-IN"/>
        </w:rPr>
        <w:t>Pranali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S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Mude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- 64</w:t>
      </w:r>
    </w:p>
    <w:p w:rsidR="00124247" w:rsidRPr="00124247" w:rsidRDefault="00124247" w:rsidP="00124247">
      <w:pPr>
        <w:pStyle w:val="ListParagraph"/>
        <w:numPr>
          <w:ilvl w:val="0"/>
          <w:numId w:val="5"/>
        </w:numPr>
        <w:rPr>
          <w:rFonts w:ascii="Times New Roman" w:hAnsi="Times New Roman"/>
          <w:sz w:val="32"/>
          <w:szCs w:val="29"/>
          <w:lang w:bidi="mr-IN"/>
        </w:rPr>
      </w:pPr>
      <w:proofErr w:type="spellStart"/>
      <w:r>
        <w:rPr>
          <w:rFonts w:ascii="Times New Roman" w:hAnsi="Times New Roman"/>
          <w:sz w:val="32"/>
          <w:szCs w:val="29"/>
          <w:lang w:bidi="mr-IN"/>
        </w:rPr>
        <w:t>Diksha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Raut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- 62</w:t>
      </w:r>
    </w:p>
    <w:p w:rsidR="00C92875" w:rsidRDefault="00C92875" w:rsidP="005A246A">
      <w:pPr>
        <w:rPr>
          <w:rFonts w:ascii="Times New Roman" w:hAnsi="Times New Roman"/>
          <w:sz w:val="32"/>
          <w:szCs w:val="29"/>
          <w:lang w:bidi="mr-IN"/>
        </w:rPr>
      </w:pPr>
    </w:p>
    <w:p w:rsidR="00335A02" w:rsidRDefault="00124247" w:rsidP="005A246A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</w:p>
    <w:p w:rsidR="00124247" w:rsidRDefault="00124247" w:rsidP="00124247">
      <w:pPr>
        <w:pStyle w:val="ListParagraph"/>
        <w:numPr>
          <w:ilvl w:val="0"/>
          <w:numId w:val="6"/>
        </w:numPr>
        <w:rPr>
          <w:rFonts w:ascii="Times New Roman" w:hAnsi="Times New Roman"/>
          <w:sz w:val="32"/>
          <w:szCs w:val="29"/>
          <w:lang w:bidi="mr-IN"/>
        </w:rPr>
      </w:pPr>
      <w:proofErr w:type="spellStart"/>
      <w:r>
        <w:rPr>
          <w:rFonts w:ascii="Times New Roman" w:hAnsi="Times New Roman"/>
          <w:sz w:val="32"/>
          <w:szCs w:val="29"/>
          <w:lang w:bidi="mr-IN"/>
        </w:rPr>
        <w:t>Vaishali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P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arise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63</w:t>
      </w:r>
    </w:p>
    <w:p w:rsidR="00124247" w:rsidRDefault="00124247" w:rsidP="00124247">
      <w:pPr>
        <w:pStyle w:val="ListParagraph"/>
        <w:numPr>
          <w:ilvl w:val="0"/>
          <w:numId w:val="6"/>
        </w:numPr>
        <w:rPr>
          <w:rFonts w:ascii="Times New Roman" w:hAnsi="Times New Roman"/>
          <w:sz w:val="32"/>
          <w:szCs w:val="29"/>
          <w:lang w:bidi="mr-IN"/>
        </w:rPr>
      </w:pPr>
      <w:proofErr w:type="spellStart"/>
      <w:r>
        <w:rPr>
          <w:rFonts w:ascii="Times New Roman" w:hAnsi="Times New Roman"/>
          <w:sz w:val="32"/>
          <w:szCs w:val="29"/>
          <w:lang w:bidi="mr-IN"/>
        </w:rPr>
        <w:t>Akash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G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Khandare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62</w:t>
      </w:r>
    </w:p>
    <w:p w:rsidR="00124247" w:rsidRDefault="00124247" w:rsidP="00124247">
      <w:pPr>
        <w:pStyle w:val="ListParagraph"/>
        <w:numPr>
          <w:ilvl w:val="0"/>
          <w:numId w:val="6"/>
        </w:numPr>
        <w:rPr>
          <w:rFonts w:ascii="Times New Roman" w:hAnsi="Times New Roman"/>
          <w:sz w:val="32"/>
          <w:szCs w:val="29"/>
          <w:lang w:bidi="mr-IN"/>
        </w:rPr>
      </w:pPr>
      <w:proofErr w:type="spellStart"/>
      <w:r>
        <w:rPr>
          <w:rFonts w:ascii="Times New Roman" w:hAnsi="Times New Roman"/>
          <w:sz w:val="32"/>
          <w:szCs w:val="29"/>
          <w:lang w:bidi="mr-IN"/>
        </w:rPr>
        <w:t>Rahul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S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Tayade</w:t>
      </w:r>
      <w:proofErr w:type="spellEnd"/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lastRenderedPageBreak/>
        <w:t>2015 – 16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 I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Tushar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M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uyad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  <w:proofErr w:type="gramStart"/>
      <w:r>
        <w:rPr>
          <w:rFonts w:ascii="Times New Roman" w:hAnsi="Times New Roman"/>
          <w:sz w:val="32"/>
          <w:szCs w:val="29"/>
          <w:lang w:bidi="mr-IN"/>
        </w:rPr>
        <w:t>–  229</w:t>
      </w:r>
      <w:proofErr w:type="gramEnd"/>
      <w:r>
        <w:rPr>
          <w:rFonts w:ascii="Times New Roman" w:hAnsi="Times New Roman"/>
          <w:sz w:val="32"/>
          <w:szCs w:val="29"/>
          <w:lang w:bidi="mr-IN"/>
        </w:rPr>
        <w:t>/400, (57.25%)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2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Ashvini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S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Wagh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28/400, (57%)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. IV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Sneha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M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Rangale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55/400, (63.57%)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2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Sonali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A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Deshmukh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53/400, (63.25%)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proofErr w:type="gramStart"/>
      <w:r>
        <w:rPr>
          <w:rFonts w:ascii="Times New Roman" w:hAnsi="Times New Roman"/>
          <w:sz w:val="32"/>
          <w:szCs w:val="29"/>
          <w:lang w:bidi="mr-IN"/>
        </w:rPr>
        <w:t>Win  -</w:t>
      </w:r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2016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proofErr w:type="gramStart"/>
      <w:r>
        <w:rPr>
          <w:rFonts w:ascii="Times New Roman" w:hAnsi="Times New Roman"/>
          <w:sz w:val="32"/>
          <w:szCs w:val="29"/>
          <w:lang w:bidi="mr-IN"/>
        </w:rPr>
        <w:t>M.A.</w:t>
      </w:r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Tanuja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M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Vaidhya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18/400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. II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Tushar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M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uyad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39/400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>Summer 2014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. I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Sneha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Rangale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35/400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2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Minakshi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Warghane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</w:t>
      </w: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. IV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</w:p>
    <w:p w:rsidR="009C1CD8" w:rsidRDefault="009C1CD8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Rahul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Lohave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  <w:r w:rsidR="001433EF">
        <w:rPr>
          <w:rFonts w:ascii="Times New Roman" w:hAnsi="Times New Roman"/>
          <w:sz w:val="32"/>
          <w:szCs w:val="29"/>
          <w:lang w:bidi="mr-IN"/>
        </w:rPr>
        <w:t>–</w:t>
      </w:r>
      <w:r>
        <w:rPr>
          <w:rFonts w:ascii="Times New Roman" w:hAnsi="Times New Roman"/>
          <w:sz w:val="32"/>
          <w:szCs w:val="29"/>
          <w:lang w:bidi="mr-IN"/>
        </w:rPr>
        <w:t xml:space="preserve"> 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>Win – 2015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>2013 – 14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  <w:proofErr w:type="gramStart"/>
      <w:r>
        <w:rPr>
          <w:rFonts w:ascii="Times New Roman" w:hAnsi="Times New Roman"/>
          <w:sz w:val="32"/>
          <w:szCs w:val="29"/>
          <w:lang w:bidi="mr-IN"/>
        </w:rPr>
        <w:t>M.A.</w:t>
      </w:r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I &amp; I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–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  <w:proofErr w:type="gramStart"/>
      <w:r>
        <w:rPr>
          <w:rFonts w:ascii="Times New Roman" w:hAnsi="Times New Roman"/>
          <w:sz w:val="32"/>
          <w:szCs w:val="29"/>
          <w:lang w:bidi="mr-IN"/>
        </w:rPr>
        <w:t>M.A.</w:t>
      </w:r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>Win – 2017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  <w:proofErr w:type="gramStart"/>
      <w:r>
        <w:rPr>
          <w:rFonts w:ascii="Times New Roman" w:hAnsi="Times New Roman"/>
          <w:sz w:val="32"/>
          <w:szCs w:val="29"/>
          <w:lang w:bidi="mr-IN"/>
        </w:rPr>
        <w:t>M.A.</w:t>
      </w:r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Badal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atil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02/400 (50.5%)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2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Saroj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Kumbhare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192/400 (48%)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. I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– 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ankaj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Raut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04/400 (51%)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  <w:proofErr w:type="gramStart"/>
      <w:r>
        <w:rPr>
          <w:rFonts w:ascii="Times New Roman" w:hAnsi="Times New Roman"/>
          <w:sz w:val="32"/>
          <w:szCs w:val="29"/>
          <w:lang w:bidi="mr-IN"/>
        </w:rPr>
        <w:t>2.Sonu</w:t>
      </w:r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N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oyam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197/400 (49.25</w:t>
      </w:r>
      <w:r w:rsidR="00114E94">
        <w:rPr>
          <w:rFonts w:ascii="Times New Roman" w:hAnsi="Times New Roman"/>
          <w:sz w:val="32"/>
          <w:szCs w:val="29"/>
          <w:lang w:bidi="mr-IN"/>
        </w:rPr>
        <w:t>%</w:t>
      </w:r>
      <w:r>
        <w:rPr>
          <w:rFonts w:ascii="Times New Roman" w:hAnsi="Times New Roman"/>
          <w:sz w:val="32"/>
          <w:szCs w:val="29"/>
          <w:lang w:bidi="mr-IN"/>
        </w:rPr>
        <w:t>)</w:t>
      </w: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1433EF" w:rsidRDefault="001433EF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1433EF" w:rsidRDefault="00114E94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>Win. – 2017</w:t>
      </w:r>
    </w:p>
    <w:p w:rsidR="00114E94" w:rsidRDefault="00114E94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 II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</w:p>
    <w:p w:rsidR="00114E94" w:rsidRDefault="00114E94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avan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D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Dhavane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20/400 (55%)</w:t>
      </w:r>
    </w:p>
    <w:p w:rsidR="00114E94" w:rsidRDefault="00114E94" w:rsidP="009C1CD8">
      <w:pPr>
        <w:rPr>
          <w:rFonts w:ascii="Times New Roman" w:hAnsi="Times New Roman"/>
          <w:sz w:val="32"/>
          <w:szCs w:val="29"/>
          <w:lang w:bidi="mr-IN"/>
        </w:rPr>
      </w:pPr>
      <w:proofErr w:type="gramStart"/>
      <w:r>
        <w:rPr>
          <w:rFonts w:ascii="Times New Roman" w:hAnsi="Times New Roman"/>
          <w:sz w:val="32"/>
          <w:szCs w:val="29"/>
          <w:lang w:bidi="mr-IN"/>
        </w:rPr>
        <w:t>2.Rupali</w:t>
      </w:r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K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Raut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04/400 (51%)</w:t>
      </w:r>
    </w:p>
    <w:p w:rsidR="00114E94" w:rsidRDefault="00114E94" w:rsidP="009C1CD8">
      <w:pPr>
        <w:rPr>
          <w:rFonts w:ascii="Times New Roman" w:hAnsi="Times New Roman"/>
          <w:sz w:val="32"/>
          <w:szCs w:val="29"/>
          <w:lang w:bidi="mr-IN"/>
        </w:rPr>
      </w:pPr>
    </w:p>
    <w:p w:rsidR="00114E94" w:rsidRDefault="00114E94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>Sum- 2018</w:t>
      </w:r>
    </w:p>
    <w:p w:rsidR="00114E94" w:rsidRDefault="00114E94" w:rsidP="009C1CD8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. 4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avan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D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Dhavane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26/400 (56%)</w:t>
      </w: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proofErr w:type="gramStart"/>
      <w:r>
        <w:rPr>
          <w:rFonts w:ascii="Times New Roman" w:hAnsi="Times New Roman"/>
          <w:sz w:val="32"/>
          <w:szCs w:val="29"/>
          <w:lang w:bidi="mr-IN"/>
        </w:rPr>
        <w:t>2.Rupali</w:t>
      </w:r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K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Raut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05/400 (51.25%)</w:t>
      </w: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proofErr w:type="gramStart"/>
      <w:r>
        <w:rPr>
          <w:rFonts w:ascii="Times New Roman" w:hAnsi="Times New Roman"/>
          <w:sz w:val="32"/>
          <w:szCs w:val="29"/>
          <w:lang w:bidi="mr-IN"/>
        </w:rPr>
        <w:t>Sum.</w:t>
      </w:r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– 2017</w:t>
      </w: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. I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. IV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Umesh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A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atil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53/400 (63.25%)</w:t>
      </w: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2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riyanka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R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Wallamwar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49/400 (62.25%)</w:t>
      </w: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lastRenderedPageBreak/>
        <w:t>Win – 2018</w:t>
      </w: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 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Sujata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Joshi – 183/400</w:t>
      </w: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M.A. III </w:t>
      </w:r>
      <w:proofErr w:type="spellStart"/>
      <w:proofErr w:type="gramStart"/>
      <w:r>
        <w:rPr>
          <w:rFonts w:ascii="Times New Roman" w:hAnsi="Times New Roman"/>
          <w:sz w:val="32"/>
          <w:szCs w:val="29"/>
          <w:lang w:bidi="mr-IN"/>
        </w:rPr>
        <w:t>Sem</w:t>
      </w:r>
      <w:proofErr w:type="spellEnd"/>
      <w:proofErr w:type="gramEnd"/>
      <w:r>
        <w:rPr>
          <w:rFonts w:ascii="Times New Roman" w:hAnsi="Times New Roman"/>
          <w:sz w:val="32"/>
          <w:szCs w:val="29"/>
          <w:lang w:bidi="mr-IN"/>
        </w:rPr>
        <w:t xml:space="preserve"> – </w:t>
      </w:r>
    </w:p>
    <w:p w:rsidR="00114E94" w:rsidRDefault="00114E94" w:rsidP="00114E94">
      <w:pPr>
        <w:rPr>
          <w:rFonts w:ascii="Times New Roman" w:hAnsi="Times New Roman"/>
          <w:sz w:val="32"/>
          <w:szCs w:val="29"/>
          <w:lang w:bidi="mr-IN"/>
        </w:rPr>
      </w:pPr>
      <w:r>
        <w:rPr>
          <w:rFonts w:ascii="Times New Roman" w:hAnsi="Times New Roman"/>
          <w:sz w:val="32"/>
          <w:szCs w:val="29"/>
          <w:lang w:bidi="mr-IN"/>
        </w:rPr>
        <w:t xml:space="preserve">1.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raful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</w:t>
      </w:r>
      <w:proofErr w:type="spellStart"/>
      <w:r>
        <w:rPr>
          <w:rFonts w:ascii="Times New Roman" w:hAnsi="Times New Roman"/>
          <w:sz w:val="32"/>
          <w:szCs w:val="29"/>
          <w:lang w:bidi="mr-IN"/>
        </w:rPr>
        <w:t>Pajai</w:t>
      </w:r>
      <w:proofErr w:type="spellEnd"/>
      <w:r>
        <w:rPr>
          <w:rFonts w:ascii="Times New Roman" w:hAnsi="Times New Roman"/>
          <w:sz w:val="32"/>
          <w:szCs w:val="29"/>
          <w:lang w:bidi="mr-IN"/>
        </w:rPr>
        <w:t xml:space="preserve"> – 235/400 (58.75%)</w:t>
      </w:r>
    </w:p>
    <w:sectPr w:rsidR="00114E94" w:rsidSect="00D46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C745E"/>
    <w:multiLevelType w:val="hybridMultilevel"/>
    <w:tmpl w:val="E7D2E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76984"/>
    <w:multiLevelType w:val="hybridMultilevel"/>
    <w:tmpl w:val="1DBE4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C6BAF"/>
    <w:multiLevelType w:val="hybridMultilevel"/>
    <w:tmpl w:val="22C42D44"/>
    <w:lvl w:ilvl="0" w:tplc="8280E5C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26D14"/>
    <w:multiLevelType w:val="hybridMultilevel"/>
    <w:tmpl w:val="E90E6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048CB"/>
    <w:multiLevelType w:val="hybridMultilevel"/>
    <w:tmpl w:val="C644B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1351F"/>
    <w:multiLevelType w:val="hybridMultilevel"/>
    <w:tmpl w:val="A2A644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19BD"/>
    <w:rsid w:val="000305DD"/>
    <w:rsid w:val="00053022"/>
    <w:rsid w:val="00070CE0"/>
    <w:rsid w:val="00114E94"/>
    <w:rsid w:val="00124247"/>
    <w:rsid w:val="001433EF"/>
    <w:rsid w:val="0017001F"/>
    <w:rsid w:val="001765B7"/>
    <w:rsid w:val="001E368D"/>
    <w:rsid w:val="002E49C3"/>
    <w:rsid w:val="00326B77"/>
    <w:rsid w:val="003303EE"/>
    <w:rsid w:val="00335A02"/>
    <w:rsid w:val="003D0015"/>
    <w:rsid w:val="003E6364"/>
    <w:rsid w:val="00472DB8"/>
    <w:rsid w:val="004E769D"/>
    <w:rsid w:val="005835D2"/>
    <w:rsid w:val="00597D37"/>
    <w:rsid w:val="005A246A"/>
    <w:rsid w:val="005F57D7"/>
    <w:rsid w:val="0072783E"/>
    <w:rsid w:val="00871E68"/>
    <w:rsid w:val="008C0FAD"/>
    <w:rsid w:val="008E19BD"/>
    <w:rsid w:val="009055BE"/>
    <w:rsid w:val="00913FEB"/>
    <w:rsid w:val="00943519"/>
    <w:rsid w:val="009663C6"/>
    <w:rsid w:val="009A1F70"/>
    <w:rsid w:val="009C1CD8"/>
    <w:rsid w:val="00A14A36"/>
    <w:rsid w:val="00A36102"/>
    <w:rsid w:val="00A7640B"/>
    <w:rsid w:val="00B03792"/>
    <w:rsid w:val="00B73031"/>
    <w:rsid w:val="00B84D4B"/>
    <w:rsid w:val="00BF6964"/>
    <w:rsid w:val="00C2648C"/>
    <w:rsid w:val="00C87BD7"/>
    <w:rsid w:val="00C92875"/>
    <w:rsid w:val="00D009E6"/>
    <w:rsid w:val="00D46E0A"/>
    <w:rsid w:val="00DD3356"/>
    <w:rsid w:val="00E15DF8"/>
    <w:rsid w:val="00EA4020"/>
    <w:rsid w:val="00ED1282"/>
    <w:rsid w:val="00EE0E69"/>
    <w:rsid w:val="00F01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519"/>
    <w:pPr>
      <w:ind w:left="720"/>
      <w:contextualSpacing/>
    </w:pPr>
  </w:style>
  <w:style w:type="table" w:styleId="TableGrid">
    <w:name w:val="Table Grid"/>
    <w:basedOn w:val="TableNormal"/>
    <w:uiPriority w:val="59"/>
    <w:rsid w:val="008E19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28F9-F54C-4F6A-AD39-9D59B6C9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838</Words>
  <Characters>3378</Characters>
  <Application>Microsoft Office Word</Application>
  <DocSecurity>0</DocSecurity>
  <Lines>462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tem2</cp:lastModifiedBy>
  <cp:revision>9</cp:revision>
  <dcterms:created xsi:type="dcterms:W3CDTF">2019-04-25T13:55:00Z</dcterms:created>
  <dcterms:modified xsi:type="dcterms:W3CDTF">2019-04-25T14:52:00Z</dcterms:modified>
</cp:coreProperties>
</file>